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  <w:bookmarkStart w:id="0" w:name="_GoBack"/>
      <w:bookmarkEnd w:id="0"/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AC58D6" w:rsidRPr="00AC58D6" w:rsidRDefault="00B23CAC" w:rsidP="00AC58D6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 w:rsidR="00DB39B0">
        <w:rPr>
          <w:rFonts w:ascii="Calibri" w:hAnsi="Calibri" w:cs="Arial"/>
          <w:sz w:val="22"/>
          <w:szCs w:val="22"/>
        </w:rPr>
        <w:t xml:space="preserve"> em duas vias, </w:t>
      </w:r>
      <w:r w:rsidRPr="002473E0">
        <w:rPr>
          <w:rFonts w:ascii="Calibri" w:hAnsi="Calibri" w:cs="Arial"/>
          <w:b/>
          <w:sz w:val="22"/>
          <w:szCs w:val="22"/>
        </w:rPr>
        <w:t>no período compreendido entre os dias</w:t>
      </w:r>
      <w:r w:rsidR="00C84282">
        <w:rPr>
          <w:rFonts w:ascii="Calibri" w:hAnsi="Calibri" w:cs="Arial"/>
          <w:b/>
          <w:sz w:val="22"/>
          <w:szCs w:val="22"/>
        </w:rPr>
        <w:t xml:space="preserve"> 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>2</w:t>
      </w:r>
      <w:r w:rsidR="00EC60D1">
        <w:rPr>
          <w:rFonts w:ascii="Calibri" w:hAnsi="Calibri" w:cs="Arial"/>
          <w:b/>
          <w:sz w:val="22"/>
          <w:szCs w:val="22"/>
          <w:u w:val="single"/>
        </w:rPr>
        <w:t>3</w:t>
      </w:r>
      <w:r w:rsidR="00365669">
        <w:rPr>
          <w:rFonts w:ascii="Calibri" w:hAnsi="Calibri" w:cs="Arial"/>
          <w:b/>
          <w:sz w:val="22"/>
          <w:szCs w:val="22"/>
          <w:u w:val="single"/>
        </w:rPr>
        <w:t>.02.2018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3A5353" w:rsidRPr="00D44ABB">
        <w:rPr>
          <w:rFonts w:ascii="Calibri" w:hAnsi="Calibri" w:cs="Arial"/>
          <w:b/>
          <w:sz w:val="22"/>
          <w:szCs w:val="22"/>
          <w:u w:val="single"/>
        </w:rPr>
        <w:t>e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365669">
        <w:rPr>
          <w:rFonts w:ascii="Calibri" w:hAnsi="Calibri" w:cs="Arial"/>
          <w:b/>
          <w:sz w:val="22"/>
          <w:szCs w:val="22"/>
          <w:u w:val="single"/>
        </w:rPr>
        <w:t>0</w:t>
      </w:r>
      <w:r w:rsidR="00EC60D1">
        <w:rPr>
          <w:rFonts w:ascii="Calibri" w:hAnsi="Calibri" w:cs="Arial"/>
          <w:b/>
          <w:sz w:val="22"/>
          <w:szCs w:val="22"/>
          <w:u w:val="single"/>
        </w:rPr>
        <w:t>7</w:t>
      </w:r>
      <w:r w:rsidR="00365669">
        <w:rPr>
          <w:rFonts w:ascii="Calibri" w:hAnsi="Calibri" w:cs="Arial"/>
          <w:b/>
          <w:sz w:val="22"/>
          <w:szCs w:val="22"/>
          <w:u w:val="single"/>
        </w:rPr>
        <w:t>.03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>.201</w:t>
      </w:r>
      <w:r w:rsidR="00365669">
        <w:rPr>
          <w:rFonts w:ascii="Calibri" w:hAnsi="Calibri" w:cs="Arial"/>
          <w:b/>
          <w:sz w:val="22"/>
          <w:szCs w:val="22"/>
          <w:u w:val="single"/>
        </w:rPr>
        <w:t>8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</w:t>
      </w:r>
      <w:r w:rsidR="00AC58D6">
        <w:rPr>
          <w:rFonts w:ascii="Calibri" w:hAnsi="Calibri" w:cs="Arial"/>
          <w:sz w:val="22"/>
          <w:szCs w:val="22"/>
        </w:rPr>
        <w:t>ário das 8h30 às 11h30 ou das 13</w:t>
      </w:r>
      <w:r w:rsidR="00365669">
        <w:rPr>
          <w:rFonts w:ascii="Calibri" w:hAnsi="Calibri" w:cs="Arial"/>
          <w:sz w:val="22"/>
          <w:szCs w:val="22"/>
        </w:rPr>
        <w:t>h</w:t>
      </w:r>
      <w:r w:rsidR="00AC58D6">
        <w:rPr>
          <w:rFonts w:ascii="Calibri" w:hAnsi="Calibri" w:cs="Arial"/>
          <w:sz w:val="22"/>
          <w:szCs w:val="22"/>
        </w:rPr>
        <w:t>30</w:t>
      </w:r>
      <w:r w:rsidRPr="002473E0">
        <w:rPr>
          <w:rFonts w:ascii="Calibri" w:hAnsi="Calibri" w:cs="Arial"/>
          <w:sz w:val="22"/>
          <w:szCs w:val="22"/>
        </w:rPr>
        <w:t xml:space="preserve"> às 17h00</w:t>
      </w:r>
      <w:r w:rsidR="00AC58D6">
        <w:rPr>
          <w:rFonts w:ascii="Calibri" w:hAnsi="Calibri" w:cs="Arial"/>
          <w:sz w:val="22"/>
          <w:szCs w:val="22"/>
        </w:rPr>
        <w:t xml:space="preserve"> </w:t>
      </w:r>
      <w:r w:rsidR="00AC58D6" w:rsidRPr="00AC58D6">
        <w:rPr>
          <w:rFonts w:ascii="Calibri" w:hAnsi="Calibri" w:cs="Arial"/>
          <w:b/>
          <w:sz w:val="24"/>
          <w:szCs w:val="22"/>
        </w:rPr>
        <w:t>ou</w:t>
      </w:r>
      <w:r w:rsidR="00AC58D6">
        <w:rPr>
          <w:rFonts w:ascii="Calibri" w:hAnsi="Calibri" w:cs="Arial"/>
          <w:sz w:val="22"/>
          <w:szCs w:val="22"/>
        </w:rPr>
        <w:t xml:space="preserve"> </w:t>
      </w:r>
      <w:r w:rsidR="00AC58D6">
        <w:rPr>
          <w:rFonts w:ascii="Calibri" w:hAnsi="Calibri"/>
          <w:sz w:val="22"/>
          <w:szCs w:val="22"/>
        </w:rPr>
        <w:t>através de digitalização/</w:t>
      </w:r>
      <w:r w:rsidR="00AC58D6" w:rsidRPr="00AC58D6">
        <w:rPr>
          <w:rFonts w:ascii="Calibri" w:hAnsi="Calibri"/>
          <w:sz w:val="22"/>
          <w:szCs w:val="22"/>
        </w:rPr>
        <w:t>foto (</w:t>
      </w:r>
      <w:r w:rsidR="00AC58D6">
        <w:rPr>
          <w:rFonts w:ascii="Calibri" w:hAnsi="Calibri"/>
          <w:sz w:val="22"/>
          <w:szCs w:val="22"/>
        </w:rPr>
        <w:t>com ni</w:t>
      </w:r>
      <w:r w:rsidR="00AC58D6" w:rsidRPr="00AC58D6">
        <w:rPr>
          <w:rFonts w:ascii="Calibri" w:hAnsi="Calibri"/>
          <w:sz w:val="22"/>
          <w:szCs w:val="22"/>
        </w:rPr>
        <w:t>tid</w:t>
      </w:r>
      <w:r w:rsidR="00AC58D6">
        <w:rPr>
          <w:rFonts w:ascii="Calibri" w:hAnsi="Calibri"/>
          <w:sz w:val="22"/>
          <w:szCs w:val="22"/>
        </w:rPr>
        <w:t>ez</w:t>
      </w:r>
      <w:r w:rsidR="00AC58D6" w:rsidRPr="00AC58D6">
        <w:rPr>
          <w:rFonts w:ascii="Calibri" w:hAnsi="Calibri"/>
          <w:sz w:val="22"/>
          <w:szCs w:val="22"/>
        </w:rPr>
        <w:t xml:space="preserve">), para o e-mail: </w:t>
      </w:r>
      <w:hyperlink r:id="rId8" w:history="1">
        <w:r w:rsidR="00AC58D6" w:rsidRPr="00AC58D6">
          <w:rPr>
            <w:rStyle w:val="Hyperlink"/>
            <w:rFonts w:ascii="Calibri" w:hAnsi="Calibri"/>
            <w:b/>
            <w:sz w:val="22"/>
            <w:szCs w:val="24"/>
          </w:rPr>
          <w:t>recursoshumanos@sistemafibra.org.br</w:t>
        </w:r>
      </w:hyperlink>
      <w:r w:rsidR="00AC58D6" w:rsidRPr="00AC58D6">
        <w:rPr>
          <w:rFonts w:ascii="Calibri" w:hAnsi="Calibri"/>
          <w:sz w:val="22"/>
          <w:szCs w:val="24"/>
        </w:rPr>
        <w:t xml:space="preserve"> com o título </w:t>
      </w:r>
      <w:r w:rsidR="00AC58D6" w:rsidRPr="00AC58D6">
        <w:rPr>
          <w:rFonts w:ascii="Calibri" w:hAnsi="Calibri"/>
          <w:b/>
          <w:sz w:val="22"/>
          <w:szCs w:val="24"/>
        </w:rPr>
        <w:t>“Vaga - Médico Clínico”.</w:t>
      </w:r>
      <w:r w:rsidR="00AC58D6" w:rsidRPr="00AC58D6">
        <w:rPr>
          <w:rFonts w:ascii="Calibri" w:hAnsi="Calibri" w:cs="Arial"/>
          <w:b/>
          <w:sz w:val="22"/>
          <w:szCs w:val="24"/>
        </w:rPr>
        <w:t xml:space="preserve"> </w:t>
      </w:r>
    </w:p>
    <w:p w:rsidR="00B23CAC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s informações sobre formação, </w:t>
      </w:r>
      <w:r w:rsidR="00B00443">
        <w:rPr>
          <w:rFonts w:ascii="Calibri" w:hAnsi="Calibri" w:cs="Arial"/>
          <w:sz w:val="22"/>
          <w:szCs w:val="22"/>
        </w:rPr>
        <w:t>c</w:t>
      </w:r>
      <w:r w:rsidRPr="002473E0">
        <w:rPr>
          <w:rFonts w:ascii="Calibri" w:hAnsi="Calibri" w:cs="Arial"/>
          <w:sz w:val="22"/>
          <w:szCs w:val="22"/>
        </w:rPr>
        <w:t>ertificados e experiências anteriores deverão ser declaradas</w:t>
      </w:r>
      <w:r w:rsidR="00DB39B0">
        <w:rPr>
          <w:rFonts w:ascii="Calibri" w:hAnsi="Calibri" w:cs="Arial"/>
          <w:sz w:val="22"/>
          <w:szCs w:val="22"/>
        </w:rPr>
        <w:t xml:space="preserve"> e</w:t>
      </w:r>
      <w:r w:rsidRPr="002473E0">
        <w:rPr>
          <w:rFonts w:ascii="Calibri" w:hAnsi="Calibri" w:cs="Arial"/>
          <w:sz w:val="22"/>
          <w:szCs w:val="22"/>
        </w:rPr>
        <w:t xml:space="preserve"> comprovadas</w:t>
      </w:r>
      <w:r w:rsidR="00556B8F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>por meio de diplomas, certificados, registros em Cartei</w:t>
      </w:r>
      <w:r w:rsidR="005E007C">
        <w:rPr>
          <w:rFonts w:ascii="Calibri" w:hAnsi="Calibri" w:cs="Arial"/>
          <w:sz w:val="22"/>
          <w:szCs w:val="22"/>
        </w:rPr>
        <w:t>ra de Trabalho e/ou declarações</w:t>
      </w:r>
      <w:r w:rsidR="00556B8F">
        <w:rPr>
          <w:rFonts w:ascii="Calibri" w:hAnsi="Calibri" w:cs="Arial"/>
          <w:sz w:val="22"/>
          <w:szCs w:val="22"/>
        </w:rPr>
        <w:t xml:space="preserve"> e entregues juntamente com esta Ficha de Inscrição</w:t>
      </w:r>
      <w:r w:rsidRPr="002473E0">
        <w:rPr>
          <w:rFonts w:ascii="Calibri" w:hAnsi="Calibri" w:cs="Arial"/>
          <w:sz w:val="22"/>
          <w:szCs w:val="22"/>
        </w:rPr>
        <w:t>.</w:t>
      </w:r>
    </w:p>
    <w:p w:rsidR="00C84282" w:rsidRPr="00C84282" w:rsidRDefault="00C84282" w:rsidP="00C84282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b/>
          <w:bCs/>
          <w:sz w:val="22"/>
          <w:szCs w:val="22"/>
        </w:rPr>
      </w:pPr>
      <w:r w:rsidRPr="00C84282">
        <w:rPr>
          <w:rFonts w:ascii="Calibri" w:hAnsi="Calibri" w:cs="Arial"/>
          <w:b/>
          <w:bCs/>
          <w:sz w:val="22"/>
          <w:szCs w:val="22"/>
        </w:rPr>
        <w:t>Entregar juntamente com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 a ficha de inscrição, a </w:t>
      </w:r>
      <w:r w:rsidRPr="00C84282">
        <w:rPr>
          <w:rFonts w:ascii="Calibri" w:hAnsi="Calibri" w:cs="Arial"/>
          <w:b/>
          <w:bCs/>
          <w:sz w:val="22"/>
          <w:szCs w:val="22"/>
        </w:rPr>
        <w:t xml:space="preserve">o comprovante do pagamento da 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taxa de </w:t>
      </w:r>
      <w:r w:rsidRPr="00C84282">
        <w:rPr>
          <w:rFonts w:ascii="Calibri" w:hAnsi="Calibri" w:cs="Arial"/>
          <w:b/>
          <w:bCs/>
          <w:sz w:val="22"/>
          <w:szCs w:val="22"/>
        </w:rPr>
        <w:t>inscrição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 e uma cópia do currículo</w:t>
      </w:r>
      <w:r w:rsidRPr="00C84282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 w:rsidR="00556B8F">
        <w:rPr>
          <w:rFonts w:ascii="Calibri" w:hAnsi="Calibri" w:cs="Arial"/>
          <w:sz w:val="22"/>
          <w:szCs w:val="22"/>
        </w:rPr>
        <w:t>est</w:t>
      </w:r>
      <w:r w:rsidR="003A5353">
        <w:rPr>
          <w:rFonts w:ascii="Calibri" w:hAnsi="Calibri" w:cs="Arial"/>
          <w:sz w:val="22"/>
          <w:szCs w:val="22"/>
        </w:rPr>
        <w:t>a Ficha de Inscrição</w:t>
      </w:r>
      <w:r w:rsidRPr="008E1121">
        <w:rPr>
          <w:rFonts w:ascii="Calibri" w:hAnsi="Calibri" w:cs="Arial"/>
          <w:sz w:val="22"/>
          <w:szCs w:val="22"/>
        </w:rPr>
        <w:t xml:space="preserve"> as informações passíveis de comprovação documental.</w:t>
      </w: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921"/>
        <w:gridCol w:w="1219"/>
        <w:gridCol w:w="533"/>
        <w:gridCol w:w="400"/>
        <w:gridCol w:w="1940"/>
        <w:gridCol w:w="360"/>
        <w:gridCol w:w="2068"/>
        <w:gridCol w:w="7"/>
      </w:tblGrid>
      <w:tr w:rsidR="00994745" w:rsidRPr="00BA3D47" w:rsidTr="00C04D7D">
        <w:trPr>
          <w:cantSplit/>
          <w:trHeight w:val="80"/>
        </w:trPr>
        <w:tc>
          <w:tcPr>
            <w:tcW w:w="104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C04D7D">
            <w:pPr>
              <w:pStyle w:val="Ttulo8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C04D7D">
        <w:trPr>
          <w:cantSplit/>
          <w:trHeight w:val="489"/>
        </w:trPr>
        <w:tc>
          <w:tcPr>
            <w:tcW w:w="10497" w:type="dxa"/>
            <w:gridSpan w:val="10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Pr="00C04D7D" w:rsidRDefault="00994745" w:rsidP="00C04D7D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</w:tc>
      </w:tr>
      <w:tr w:rsidR="00994745" w:rsidRPr="000D59FB" w:rsidTr="00C04D7D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C04D7D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 xml:space="preserve">( 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CD0464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>Lactante:</w:t>
            </w:r>
          </w:p>
          <w:p w:rsidR="00CD0464" w:rsidRPr="00CD0464" w:rsidRDefault="00CD0464" w:rsidP="00CD046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046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D0464">
              <w:rPr>
                <w:rFonts w:ascii="Arial" w:hAnsi="Arial" w:cs="Arial"/>
                <w:sz w:val="18"/>
                <w:szCs w:val="18"/>
              </w:rPr>
              <w:t xml:space="preserve">  ) não   (   ) sim  </w:t>
            </w: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 xml:space="preserve">Pessoa com Deficiência </w:t>
            </w:r>
          </w:p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proofErr w:type="gramStart"/>
            <w:r w:rsidRPr="00CD0464">
              <w:rPr>
                <w:rFonts w:cs="Arial"/>
                <w:szCs w:val="18"/>
              </w:rPr>
              <w:t xml:space="preserve">(  </w:t>
            </w:r>
            <w:proofErr w:type="gramEnd"/>
            <w:r w:rsidRPr="00CD0464">
              <w:rPr>
                <w:rFonts w:cs="Arial"/>
                <w:szCs w:val="18"/>
              </w:rPr>
              <w:t xml:space="preserve"> ) não  (   ) sim  </w:t>
            </w: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>Qual tipo da deficiência:</w:t>
            </w:r>
          </w:p>
          <w:p w:rsidR="00CD0464" w:rsidRPr="00CD0464" w:rsidRDefault="00CD0464" w:rsidP="00CD046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  <w:szCs w:val="18"/>
              </w:rPr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CD0464">
              <w:rPr>
                <w:rFonts w:ascii="Arial" w:hAnsi="Arial" w:cs="Arial"/>
                <w:sz w:val="18"/>
                <w:szCs w:val="18"/>
              </w:rPr>
              <w:t>CID:</w:t>
            </w:r>
          </w:p>
        </w:tc>
      </w:tr>
      <w:tr w:rsidR="001C3A4D" w:rsidRPr="000D59FB" w:rsidTr="00C04D7D">
        <w:trPr>
          <w:cantSplit/>
          <w:trHeight w:hRule="exact" w:val="871"/>
        </w:trPr>
        <w:tc>
          <w:tcPr>
            <w:tcW w:w="6122" w:type="dxa"/>
            <w:gridSpan w:val="6"/>
            <w:tcBorders>
              <w:right w:val="nil"/>
            </w:tcBorders>
          </w:tcPr>
          <w:p w:rsidR="001C3A4D" w:rsidRPr="001C3A4D" w:rsidRDefault="001C3A4D" w:rsidP="00C12761">
            <w:pPr>
              <w:pStyle w:val="Sumrio1"/>
              <w:ind w:right="-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cessita de </w:t>
            </w:r>
            <w:r w:rsidR="00C12761">
              <w:rPr>
                <w:rFonts w:cs="Arial"/>
                <w:szCs w:val="18"/>
              </w:rPr>
              <w:t>alguma condição</w:t>
            </w:r>
            <w:r w:rsidR="007F7D42">
              <w:rPr>
                <w:rFonts w:cs="Arial"/>
                <w:szCs w:val="18"/>
              </w:rPr>
              <w:t>/recurso</w:t>
            </w:r>
            <w:r w:rsidR="00C12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special? Especifique.</w:t>
            </w: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Pr="00F234D5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dkasjdlajdlajsdljasdlja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1C3A4D" w:rsidRPr="000D59FB" w:rsidRDefault="001C3A4D" w:rsidP="004A4532">
            <w:pPr>
              <w:pStyle w:val="Sumrio1"/>
              <w:ind w:right="-16"/>
              <w:rPr>
                <w:rFonts w:cs="Arial"/>
              </w:rPr>
            </w:pPr>
          </w:p>
        </w:tc>
      </w:tr>
      <w:tr w:rsidR="00CD0464" w:rsidRPr="000D59FB" w:rsidTr="00C04D7D">
        <w:trPr>
          <w:cantSplit/>
          <w:trHeight w:val="552"/>
        </w:trPr>
        <w:tc>
          <w:tcPr>
            <w:tcW w:w="10497" w:type="dxa"/>
            <w:gridSpan w:val="10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D0464" w:rsidRPr="00C855F4" w:rsidRDefault="00CD0464" w:rsidP="00C04D7D">
            <w:pPr>
              <w:pStyle w:val="Ttulo8"/>
              <w:shd w:val="clear" w:color="auto" w:fill="D6E3BC" w:themeFill="accent3" w:themeFillTint="66"/>
              <w:ind w:right="-16"/>
            </w:pPr>
            <w:r>
              <w:rPr>
                <w:rFonts w:ascii="Arial" w:hAnsi="Arial" w:cs="Arial"/>
                <w:sz w:val="20"/>
              </w:rPr>
              <w:t>CONTATOS</w:t>
            </w:r>
          </w:p>
        </w:tc>
      </w:tr>
      <w:tr w:rsidR="00CD0464" w:rsidRPr="000D59FB" w:rsidTr="00C04D7D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CD0464" w:rsidRPr="008E67A5" w:rsidRDefault="00CD0464" w:rsidP="00CD0464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CD0464" w:rsidRPr="008E67A5" w:rsidRDefault="00CD0464" w:rsidP="00CD0464">
            <w:pPr>
              <w:widowControl w:val="0"/>
              <w:suppressAutoHyphens/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nil"/>
            </w:tcBorders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CD0464" w:rsidRPr="008E67A5" w:rsidRDefault="00CD0464" w:rsidP="00CD0464"/>
        </w:tc>
      </w:tr>
      <w:tr w:rsidR="00CD0464" w:rsidRPr="000D59FB" w:rsidTr="00C04D7D">
        <w:trPr>
          <w:cantSplit/>
          <w:trHeight w:hRule="exact" w:val="456"/>
        </w:trPr>
        <w:tc>
          <w:tcPr>
            <w:tcW w:w="3049" w:type="dxa"/>
            <w:gridSpan w:val="2"/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CD0464" w:rsidRDefault="00CD0464" w:rsidP="00CD0464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3"/>
            <w:tcBorders>
              <w:right w:val="nil"/>
            </w:tcBorders>
          </w:tcPr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C04D7D" w:rsidRPr="000D59FB" w:rsidTr="00C04D7D">
        <w:trPr>
          <w:gridAfter w:val="1"/>
          <w:wAfter w:w="7" w:type="dxa"/>
          <w:cantSplit/>
          <w:trHeight w:val="240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D7D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C04D7D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C04D7D" w:rsidRPr="000D59FB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C04D7D" w:rsidRPr="000D59FB" w:rsidTr="003A5353">
        <w:trPr>
          <w:gridAfter w:val="1"/>
          <w:wAfter w:w="7" w:type="dxa"/>
          <w:cantSplit/>
          <w:trHeight w:val="1373"/>
        </w:trPr>
        <w:tc>
          <w:tcPr>
            <w:tcW w:w="10490" w:type="dxa"/>
            <w:gridSpan w:val="9"/>
            <w:tcBorders>
              <w:top w:val="nil"/>
              <w:bottom w:val="nil"/>
            </w:tcBorders>
            <w:vAlign w:val="center"/>
          </w:tcPr>
          <w:p w:rsidR="00C04D7D" w:rsidRPr="005C324B" w:rsidRDefault="00C04D7D" w:rsidP="003A5353">
            <w:pPr>
              <w:spacing w:line="360" w:lineRule="auto"/>
              <w:jc w:val="both"/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AC58D6">
              <w:rPr>
                <w:rFonts w:ascii="Arial" w:hAnsi="Arial" w:cs="Arial"/>
                <w:b/>
                <w:sz w:val="18"/>
              </w:rPr>
              <w:t>SESI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="00AC58D6">
              <w:rPr>
                <w:rFonts w:ascii="Arial" w:hAnsi="Arial" w:cs="Arial"/>
                <w:b/>
                <w:sz w:val="18"/>
              </w:rPr>
              <w:t>03</w:t>
            </w:r>
            <w:r>
              <w:rPr>
                <w:rFonts w:ascii="Arial" w:hAnsi="Arial" w:cs="Arial"/>
                <w:b/>
                <w:sz w:val="18"/>
              </w:rPr>
              <w:t>/201</w:t>
            </w:r>
            <w:r w:rsidR="00AC58D6">
              <w:rPr>
                <w:rFonts w:ascii="Arial" w:hAnsi="Arial" w:cs="Arial"/>
                <w:b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</w:tc>
      </w:tr>
      <w:tr w:rsidR="00C04D7D" w:rsidRPr="000D59FB" w:rsidTr="00C04D7D">
        <w:trPr>
          <w:gridAfter w:val="1"/>
          <w:wAfter w:w="7" w:type="dxa"/>
          <w:cantSplit/>
          <w:trHeight w:val="1000"/>
        </w:trPr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C04D7D" w:rsidRPr="000D59FB" w:rsidTr="00C04D7D">
        <w:trPr>
          <w:gridAfter w:val="1"/>
          <w:wAfter w:w="7" w:type="dxa"/>
          <w:cantSplit/>
          <w:trHeight w:val="986"/>
        </w:trPr>
        <w:tc>
          <w:tcPr>
            <w:tcW w:w="39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4D7D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C04D7D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F729A" w:rsidRDefault="000F729A" w:rsidP="003A5353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</w:p>
    <w:sectPr w:rsidR="000F729A" w:rsidSect="008367AB">
      <w:headerReference w:type="default" r:id="rId9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40" w:rsidRDefault="00832C40" w:rsidP="00832C40">
    <w:pPr>
      <w:pStyle w:val="Cabealho"/>
      <w:jc w:val="center"/>
      <w:rPr>
        <w:rStyle w:val="Nmerodepgina"/>
      </w:rPr>
    </w:pPr>
  </w:p>
  <w:p w:rsidR="00832C40" w:rsidRDefault="00832C40" w:rsidP="00832C40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65120</wp:posOffset>
          </wp:positionH>
          <wp:positionV relativeFrom="page">
            <wp:posOffset>281940</wp:posOffset>
          </wp:positionV>
          <wp:extent cx="1828800" cy="4254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C40" w:rsidRDefault="00832C40" w:rsidP="00832C40">
    <w:pPr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EDITAL SESI -  Nº 00</w:t>
    </w:r>
    <w:r w:rsidR="00EC60D1">
      <w:rPr>
        <w:rFonts w:ascii="Calibri" w:hAnsi="Calibri" w:cs="Arial"/>
        <w:b/>
        <w:sz w:val="24"/>
        <w:szCs w:val="24"/>
      </w:rPr>
      <w:t>3</w:t>
    </w:r>
    <w:r>
      <w:rPr>
        <w:rFonts w:ascii="Calibri" w:hAnsi="Calibri" w:cs="Arial"/>
        <w:b/>
        <w:sz w:val="24"/>
        <w:szCs w:val="24"/>
      </w:rPr>
      <w:t>/2018</w:t>
    </w:r>
  </w:p>
  <w:p w:rsidR="00832C40" w:rsidRDefault="00832C40" w:rsidP="00832C40">
    <w:pPr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832C40" w:rsidRDefault="00832C40" w:rsidP="00832C40">
    <w:pPr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MÉDICO CLÍNICO</w:t>
    </w:r>
  </w:p>
  <w:p w:rsidR="00964545" w:rsidRPr="00BA4179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4"/>
        <w:szCs w:val="24"/>
      </w:rPr>
    </w:pPr>
    <w:r w:rsidRPr="00BA4179">
      <w:rPr>
        <w:rFonts w:asciiTheme="minorHAnsi" w:hAnsiTheme="minorHAnsi" w:cs="Arial"/>
        <w:sz w:val="24"/>
        <w:szCs w:val="24"/>
      </w:rPr>
      <w:t xml:space="preserve">FICHA DE INSCRIÇÃO 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3E4E"/>
    <w:multiLevelType w:val="multilevel"/>
    <w:tmpl w:val="D4B2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67" w:firstLine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DA2C0B"/>
    <w:multiLevelType w:val="hybridMultilevel"/>
    <w:tmpl w:val="CAA6D476"/>
    <w:lvl w:ilvl="0" w:tplc="0416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C3A4D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65669"/>
    <w:rsid w:val="00382FD7"/>
    <w:rsid w:val="00387CDC"/>
    <w:rsid w:val="00396CB1"/>
    <w:rsid w:val="003A3DF6"/>
    <w:rsid w:val="003A5353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0CAC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22295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2AA2"/>
    <w:rsid w:val="007C6DBB"/>
    <w:rsid w:val="007D5603"/>
    <w:rsid w:val="007D59C5"/>
    <w:rsid w:val="007D7009"/>
    <w:rsid w:val="007E5B9D"/>
    <w:rsid w:val="007F4BE8"/>
    <w:rsid w:val="007F68B1"/>
    <w:rsid w:val="007F7D42"/>
    <w:rsid w:val="00807C26"/>
    <w:rsid w:val="00813AE6"/>
    <w:rsid w:val="00817099"/>
    <w:rsid w:val="00824FA8"/>
    <w:rsid w:val="00826F4E"/>
    <w:rsid w:val="00832C40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C58D6"/>
    <w:rsid w:val="00AD0496"/>
    <w:rsid w:val="00AE5786"/>
    <w:rsid w:val="00AF59BE"/>
    <w:rsid w:val="00B00443"/>
    <w:rsid w:val="00B065AF"/>
    <w:rsid w:val="00B10FC4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179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4D7D"/>
    <w:rsid w:val="00C06FA8"/>
    <w:rsid w:val="00C12761"/>
    <w:rsid w:val="00C21305"/>
    <w:rsid w:val="00C22707"/>
    <w:rsid w:val="00C31F45"/>
    <w:rsid w:val="00C358D1"/>
    <w:rsid w:val="00C43CA1"/>
    <w:rsid w:val="00C55559"/>
    <w:rsid w:val="00C77CC0"/>
    <w:rsid w:val="00C84282"/>
    <w:rsid w:val="00C855F4"/>
    <w:rsid w:val="00C90C1D"/>
    <w:rsid w:val="00CC208A"/>
    <w:rsid w:val="00CD0464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44ABB"/>
    <w:rsid w:val="00D57C22"/>
    <w:rsid w:val="00D615BF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C60D1"/>
    <w:rsid w:val="00ED6061"/>
    <w:rsid w:val="00EE149B"/>
    <w:rsid w:val="00EE2FCE"/>
    <w:rsid w:val="00EE6504"/>
    <w:rsid w:val="00F100C3"/>
    <w:rsid w:val="00F14B0F"/>
    <w:rsid w:val="00F172D1"/>
    <w:rsid w:val="00F2346D"/>
    <w:rsid w:val="00F234D5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3154F18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32C40"/>
    <w:rPr>
      <w:rFonts w:ascii="Arial" w:hAnsi="Arial"/>
      <w:sz w:val="24"/>
    </w:rPr>
  </w:style>
  <w:style w:type="character" w:styleId="Nmerodepgina">
    <w:name w:val="page number"/>
    <w:basedOn w:val="Fontepargpadro"/>
    <w:semiHidden/>
    <w:unhideWhenUsed/>
    <w:rsid w:val="0083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sistemafibr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6DA1-6CA3-4AF9-80FA-7486DC6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Cristianne Pugliese</cp:lastModifiedBy>
  <cp:revision>8</cp:revision>
  <cp:lastPrinted>2009-09-09T16:59:00Z</cp:lastPrinted>
  <dcterms:created xsi:type="dcterms:W3CDTF">2017-11-24T21:47:00Z</dcterms:created>
  <dcterms:modified xsi:type="dcterms:W3CDTF">2018-02-22T13:41:00Z</dcterms:modified>
</cp:coreProperties>
</file>